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27" w:rsidRPr="00B43395" w:rsidRDefault="00B43395" w:rsidP="00A163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B4339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                                                  </w:t>
      </w:r>
      <w:r w:rsidRPr="00B4339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304925" cy="1352550"/>
            <wp:effectExtent l="0" t="0" r="9525" b="0"/>
            <wp:docPr id="2" name="Рисунок 2" descr="C:\Users\User\Desktop\ОБЩАЯ СПРАВОЧНАЯ\2022\Герб Нукутского района коп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ЩАЯ СПРАВОЧНАЯ\2022\Герб Нукутского района копия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B43395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B43395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Pr="00B43395" w:rsidRDefault="00F31E41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Седьмой</w:t>
      </w:r>
      <w:r w:rsidR="00BB3527" w:rsidRPr="00B43395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BB3527" w:rsidRPr="00B43395" w:rsidRDefault="00BB3527" w:rsidP="006A6007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527" w:rsidRPr="00B43395" w:rsidRDefault="00BB3527" w:rsidP="006A600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3527" w:rsidRPr="00B43395" w:rsidRDefault="00756AB6" w:rsidP="006A60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сентября</w:t>
      </w:r>
      <w:r w:rsidR="00B43395" w:rsidRPr="00B43395">
        <w:rPr>
          <w:rFonts w:ascii="Times New Roman" w:hAnsi="Times New Roman" w:cs="Times New Roman"/>
          <w:sz w:val="24"/>
          <w:szCs w:val="24"/>
        </w:rPr>
        <w:t xml:space="preserve"> 2022</w:t>
      </w:r>
      <w:r w:rsidR="006A6007" w:rsidRPr="00B43395">
        <w:rPr>
          <w:rFonts w:ascii="Times New Roman" w:hAnsi="Times New Roman" w:cs="Times New Roman"/>
          <w:sz w:val="24"/>
          <w:szCs w:val="24"/>
        </w:rPr>
        <w:t xml:space="preserve"> г.</w:t>
      </w:r>
      <w:r w:rsidR="00F079E0" w:rsidRPr="00B4339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C0DF2" w:rsidRPr="00B43395">
        <w:rPr>
          <w:rFonts w:ascii="Times New Roman" w:hAnsi="Times New Roman" w:cs="Times New Roman"/>
          <w:sz w:val="24"/>
          <w:szCs w:val="24"/>
        </w:rPr>
        <w:t xml:space="preserve">   </w:t>
      </w:r>
      <w:r w:rsidR="006A6007" w:rsidRPr="00B43395">
        <w:rPr>
          <w:rFonts w:ascii="Times New Roman" w:hAnsi="Times New Roman" w:cs="Times New Roman"/>
          <w:sz w:val="24"/>
          <w:szCs w:val="24"/>
        </w:rPr>
        <w:t xml:space="preserve">     </w:t>
      </w:r>
      <w:r w:rsidR="00A163AF" w:rsidRPr="00B43395">
        <w:rPr>
          <w:rFonts w:ascii="Times New Roman" w:hAnsi="Times New Roman" w:cs="Times New Roman"/>
          <w:sz w:val="24"/>
          <w:szCs w:val="24"/>
        </w:rPr>
        <w:t xml:space="preserve"> </w:t>
      </w:r>
      <w:r w:rsidR="00BB3527" w:rsidRPr="00B43395">
        <w:rPr>
          <w:rFonts w:ascii="Times New Roman" w:hAnsi="Times New Roman" w:cs="Times New Roman"/>
          <w:sz w:val="24"/>
          <w:szCs w:val="24"/>
        </w:rPr>
        <w:t>№</w:t>
      </w:r>
      <w:r w:rsidR="00EC7BA0" w:rsidRPr="00B43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</w:t>
      </w:r>
      <w:r w:rsidR="00A163AF" w:rsidRPr="00B43395">
        <w:rPr>
          <w:rFonts w:ascii="Times New Roman" w:hAnsi="Times New Roman" w:cs="Times New Roman"/>
          <w:sz w:val="24"/>
          <w:szCs w:val="24"/>
        </w:rPr>
        <w:t xml:space="preserve">    </w:t>
      </w:r>
      <w:r w:rsidR="002C0DF2" w:rsidRPr="00B43395">
        <w:rPr>
          <w:rFonts w:ascii="Times New Roman" w:hAnsi="Times New Roman" w:cs="Times New Roman"/>
          <w:sz w:val="24"/>
          <w:szCs w:val="24"/>
        </w:rPr>
        <w:t xml:space="preserve">      </w:t>
      </w:r>
      <w:r w:rsidR="00BB3527" w:rsidRPr="00B4339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A6007" w:rsidRPr="00B43395">
        <w:rPr>
          <w:rFonts w:ascii="Times New Roman" w:hAnsi="Times New Roman" w:cs="Times New Roman"/>
          <w:sz w:val="24"/>
          <w:szCs w:val="24"/>
        </w:rPr>
        <w:t xml:space="preserve">   </w:t>
      </w:r>
      <w:r w:rsidR="00BB3527" w:rsidRPr="00B43395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="00BB3527" w:rsidRPr="00B43395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  <w:r w:rsidR="006A6007" w:rsidRPr="00B43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007" w:rsidRPr="00B43395" w:rsidRDefault="006A6007" w:rsidP="006A60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56AB6" w:rsidRDefault="008B5AF8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О </w:t>
      </w:r>
      <w:r w:rsidR="00756AB6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переносе рассмотрения вопроса</w:t>
      </w:r>
    </w:p>
    <w:p w:rsidR="00BB3527" w:rsidRPr="00B43395" w:rsidRDefault="00756AB6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«О </w:t>
      </w:r>
      <w:r w:rsidR="008B5AF8"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подготовке </w:t>
      </w:r>
      <w:proofErr w:type="gramStart"/>
      <w:r w:rsidR="008B5AF8"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бразовательных</w:t>
      </w:r>
      <w:proofErr w:type="gramEnd"/>
      <w:r w:rsidR="00BB3527"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</w:p>
    <w:p w:rsidR="00BB3527" w:rsidRPr="00B43395" w:rsidRDefault="00B43395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рганизаций к новому 2022</w:t>
      </w:r>
      <w:r w:rsidR="001E5DB9"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  <w:r w:rsidR="008B5AF8"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-</w:t>
      </w:r>
      <w:r w:rsidR="001E5DB9"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  <w:r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2023</w:t>
      </w:r>
    </w:p>
    <w:p w:rsidR="00F32230" w:rsidRPr="00B43395" w:rsidRDefault="008B5AF8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учебному году</w:t>
      </w:r>
      <w:r w:rsidR="00756AB6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»</w:t>
      </w:r>
    </w:p>
    <w:p w:rsidR="006A6007" w:rsidRPr="00B43395" w:rsidRDefault="006A6007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A163AF" w:rsidRPr="00B43395" w:rsidRDefault="00A163AF" w:rsidP="006A6007">
      <w:pPr>
        <w:spacing w:after="0" w:line="0" w:lineRule="atLeast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339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D3DAF" w:rsidRPr="00B43395" w:rsidRDefault="00756AB6" w:rsidP="006A6007">
      <w:pPr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Заслушав и обсудив информацию главного специалиста отдела образования Администрации муниципального образования «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укутский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айон» Очировой С.Н.</w:t>
      </w:r>
      <w:r w:rsidR="00F32230" w:rsidRPr="00B4339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«О подготовке образовательных организаций к новому 2022 – 2023 учебному году», </w:t>
      </w:r>
      <w:r w:rsidR="006A6007" w:rsidRPr="00B43395">
        <w:rPr>
          <w:rFonts w:ascii="Times New Roman" w:eastAsia="Calibri" w:hAnsi="Times New Roman" w:cs="Times New Roman"/>
          <w:sz w:val="24"/>
          <w:szCs w:val="24"/>
        </w:rPr>
        <w:t>руководствуясь статьей 27</w:t>
      </w:r>
      <w:r w:rsidR="00F32230" w:rsidRPr="00B43395">
        <w:rPr>
          <w:rFonts w:ascii="Times New Roman" w:eastAsia="Calibri" w:hAnsi="Times New Roman" w:cs="Times New Roman"/>
          <w:sz w:val="24"/>
          <w:szCs w:val="24"/>
        </w:rPr>
        <w:t xml:space="preserve"> Устава муниципального образования «</w:t>
      </w:r>
      <w:proofErr w:type="spellStart"/>
      <w:r w:rsidR="00F32230" w:rsidRPr="00B43395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="00F32230" w:rsidRPr="00B43395">
        <w:rPr>
          <w:rFonts w:ascii="Times New Roman" w:eastAsia="Calibri" w:hAnsi="Times New Roman" w:cs="Times New Roman"/>
          <w:sz w:val="24"/>
          <w:szCs w:val="24"/>
        </w:rPr>
        <w:t xml:space="preserve"> район», Дума</w:t>
      </w:r>
    </w:p>
    <w:p w:rsidR="001E5DB9" w:rsidRPr="00B43395" w:rsidRDefault="001E5DB9" w:rsidP="006A6007">
      <w:pPr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3527" w:rsidRPr="00B43395" w:rsidRDefault="00BB3527" w:rsidP="006A6007">
      <w:pPr>
        <w:tabs>
          <w:tab w:val="left" w:pos="5220"/>
        </w:tabs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  <w:r w:rsidRPr="00B4339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  <w:t>РЕШИЛА:</w:t>
      </w:r>
    </w:p>
    <w:p w:rsidR="006A6007" w:rsidRPr="00B43395" w:rsidRDefault="006A6007" w:rsidP="006A6007">
      <w:pPr>
        <w:tabs>
          <w:tab w:val="left" w:pos="5220"/>
        </w:tabs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</w:p>
    <w:p w:rsidR="00756AB6" w:rsidRDefault="00BB3527" w:rsidP="006A6007">
      <w:pPr>
        <w:tabs>
          <w:tab w:val="left" w:pos="1134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. </w:t>
      </w:r>
      <w:r w:rsidR="00756AB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еренести рассмотрение вопроса «О подготовке образовательных организаций к новому 2022 – 2023 учебному году» на 30 сентября 2022 года. </w:t>
      </w:r>
    </w:p>
    <w:p w:rsidR="00BB3527" w:rsidRPr="00B43395" w:rsidRDefault="00EC7BA0" w:rsidP="006A6007">
      <w:pPr>
        <w:tabs>
          <w:tab w:val="left" w:pos="1134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BB3527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. Опубликовать настоящее решение в печатном издании «Официальный курьер» и разместить на официальном сайте муниципального образования «</w:t>
      </w:r>
      <w:proofErr w:type="spellStart"/>
      <w:r w:rsidR="00BB3527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="00BB3527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.</w:t>
      </w:r>
    </w:p>
    <w:p w:rsidR="00BB3527" w:rsidRPr="00B43395" w:rsidRDefault="00BB3527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Pr="00B43395" w:rsidRDefault="00BB3527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B43395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B43395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B43395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едседатель Думы  </w:t>
      </w:r>
      <w:proofErr w:type="gramStart"/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муниципального</w:t>
      </w:r>
      <w:proofErr w:type="gramEnd"/>
    </w:p>
    <w:p w:rsidR="00F32230" w:rsidRPr="00B43395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образования «</w:t>
      </w:r>
      <w:proofErr w:type="spellStart"/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                                                 </w:t>
      </w: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</w:t>
      </w:r>
      <w:r w:rsidR="006A6007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</w:t>
      </w: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К.М. </w:t>
      </w:r>
      <w:proofErr w:type="spellStart"/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Баторов</w:t>
      </w:r>
      <w:proofErr w:type="spellEnd"/>
    </w:p>
    <w:p w:rsidR="00F32230" w:rsidRPr="00B43395" w:rsidRDefault="00F32230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75759E" w:rsidRPr="00B43395" w:rsidRDefault="0075759E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F32230" w:rsidRPr="00B43395" w:rsidRDefault="00F32230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i/>
          <w:sz w:val="24"/>
          <w:szCs w:val="24"/>
        </w:rPr>
      </w:pPr>
    </w:p>
    <w:p w:rsidR="00B43395" w:rsidRPr="00B43395" w:rsidRDefault="00B43395" w:rsidP="006A6007">
      <w:pPr>
        <w:spacing w:after="0" w:line="0" w:lineRule="atLeas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\</w:t>
      </w:r>
    </w:p>
    <w:p w:rsidR="00EC7BA0" w:rsidRDefault="00EC7BA0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i/>
          <w:lang w:eastAsia="ru-RU"/>
        </w:rPr>
      </w:pPr>
    </w:p>
    <w:p w:rsidR="00B43395" w:rsidRPr="00B43395" w:rsidRDefault="00B43395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i/>
          <w:lang w:eastAsia="ru-RU"/>
        </w:rPr>
        <w:t>\</w:t>
      </w:r>
    </w:p>
    <w:p w:rsidR="00CB6117" w:rsidRDefault="00CB6117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</w:p>
    <w:p w:rsidR="00CB6117" w:rsidRDefault="00CB6117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</w:p>
    <w:p w:rsidR="00CB6117" w:rsidRDefault="00CB6117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</w:p>
    <w:sectPr w:rsidR="00CB6117" w:rsidSect="00A163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30F8"/>
    <w:multiLevelType w:val="hybridMultilevel"/>
    <w:tmpl w:val="B1EEA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B60AC"/>
    <w:multiLevelType w:val="hybridMultilevel"/>
    <w:tmpl w:val="D7AA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51036C"/>
    <w:multiLevelType w:val="hybridMultilevel"/>
    <w:tmpl w:val="4E7A0406"/>
    <w:lvl w:ilvl="0" w:tplc="22961CDA">
      <w:start w:val="5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C6255"/>
    <w:multiLevelType w:val="hybridMultilevel"/>
    <w:tmpl w:val="4BCC3252"/>
    <w:lvl w:ilvl="0" w:tplc="39F02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C71D7"/>
    <w:multiLevelType w:val="hybridMultilevel"/>
    <w:tmpl w:val="1EDEAF94"/>
    <w:lvl w:ilvl="0" w:tplc="DF0E9EF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18D4893"/>
    <w:multiLevelType w:val="hybridMultilevel"/>
    <w:tmpl w:val="0946395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A74245"/>
    <w:multiLevelType w:val="hybridMultilevel"/>
    <w:tmpl w:val="E88A9D36"/>
    <w:lvl w:ilvl="0" w:tplc="B77A5E8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240BCD"/>
    <w:multiLevelType w:val="hybridMultilevel"/>
    <w:tmpl w:val="AFA6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43116"/>
    <w:multiLevelType w:val="hybridMultilevel"/>
    <w:tmpl w:val="AE4E69A0"/>
    <w:lvl w:ilvl="0" w:tplc="8D5EC9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710266E"/>
    <w:multiLevelType w:val="hybridMultilevel"/>
    <w:tmpl w:val="A91043C2"/>
    <w:lvl w:ilvl="0" w:tplc="52E6CFE2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05C5"/>
    <w:rsid w:val="00006553"/>
    <w:rsid w:val="000279DC"/>
    <w:rsid w:val="00063820"/>
    <w:rsid w:val="00070EAA"/>
    <w:rsid w:val="0007381D"/>
    <w:rsid w:val="00084E63"/>
    <w:rsid w:val="00087483"/>
    <w:rsid w:val="000918B8"/>
    <w:rsid w:val="00092C21"/>
    <w:rsid w:val="0009456F"/>
    <w:rsid w:val="000A521C"/>
    <w:rsid w:val="000B6536"/>
    <w:rsid w:val="000C1E26"/>
    <w:rsid w:val="000E06E3"/>
    <w:rsid w:val="000E754D"/>
    <w:rsid w:val="000F3321"/>
    <w:rsid w:val="000F5371"/>
    <w:rsid w:val="001041FD"/>
    <w:rsid w:val="00122E99"/>
    <w:rsid w:val="0012683A"/>
    <w:rsid w:val="00150010"/>
    <w:rsid w:val="00155397"/>
    <w:rsid w:val="00157855"/>
    <w:rsid w:val="00186CEF"/>
    <w:rsid w:val="001B267F"/>
    <w:rsid w:val="001B647B"/>
    <w:rsid w:val="001C109E"/>
    <w:rsid w:val="001C479A"/>
    <w:rsid w:val="001D028B"/>
    <w:rsid w:val="001E150C"/>
    <w:rsid w:val="001E5DB9"/>
    <w:rsid w:val="00205F06"/>
    <w:rsid w:val="00210C96"/>
    <w:rsid w:val="00216C46"/>
    <w:rsid w:val="00225726"/>
    <w:rsid w:val="002347F0"/>
    <w:rsid w:val="00257FFC"/>
    <w:rsid w:val="00262D49"/>
    <w:rsid w:val="00263C1B"/>
    <w:rsid w:val="00266B94"/>
    <w:rsid w:val="0027596F"/>
    <w:rsid w:val="002930DD"/>
    <w:rsid w:val="002938A6"/>
    <w:rsid w:val="002C0DF2"/>
    <w:rsid w:val="002C2005"/>
    <w:rsid w:val="002C56E8"/>
    <w:rsid w:val="002D7D42"/>
    <w:rsid w:val="002F4171"/>
    <w:rsid w:val="00303C22"/>
    <w:rsid w:val="0030543B"/>
    <w:rsid w:val="00310441"/>
    <w:rsid w:val="00315B7C"/>
    <w:rsid w:val="00324D52"/>
    <w:rsid w:val="00325205"/>
    <w:rsid w:val="00337219"/>
    <w:rsid w:val="00344B30"/>
    <w:rsid w:val="00361990"/>
    <w:rsid w:val="0037294F"/>
    <w:rsid w:val="00382CCE"/>
    <w:rsid w:val="003A4388"/>
    <w:rsid w:val="003B3795"/>
    <w:rsid w:val="003C3C96"/>
    <w:rsid w:val="003D0698"/>
    <w:rsid w:val="003E345B"/>
    <w:rsid w:val="003E6E7B"/>
    <w:rsid w:val="003F1980"/>
    <w:rsid w:val="0041273C"/>
    <w:rsid w:val="00450F44"/>
    <w:rsid w:val="00457485"/>
    <w:rsid w:val="00470130"/>
    <w:rsid w:val="0047360F"/>
    <w:rsid w:val="0048463E"/>
    <w:rsid w:val="00495F52"/>
    <w:rsid w:val="004A35F3"/>
    <w:rsid w:val="004C128E"/>
    <w:rsid w:val="004D0D31"/>
    <w:rsid w:val="004D5A18"/>
    <w:rsid w:val="004E0118"/>
    <w:rsid w:val="00500393"/>
    <w:rsid w:val="00504A33"/>
    <w:rsid w:val="0053224B"/>
    <w:rsid w:val="0054042E"/>
    <w:rsid w:val="005459D2"/>
    <w:rsid w:val="00555939"/>
    <w:rsid w:val="005570A1"/>
    <w:rsid w:val="0056543B"/>
    <w:rsid w:val="00576792"/>
    <w:rsid w:val="005848F7"/>
    <w:rsid w:val="00586A97"/>
    <w:rsid w:val="005A0DB9"/>
    <w:rsid w:val="005B62CB"/>
    <w:rsid w:val="005B6D6D"/>
    <w:rsid w:val="005C17B4"/>
    <w:rsid w:val="005C5DA1"/>
    <w:rsid w:val="005D5BBB"/>
    <w:rsid w:val="005D7D2F"/>
    <w:rsid w:val="005E2FA0"/>
    <w:rsid w:val="005E3B7A"/>
    <w:rsid w:val="005F673C"/>
    <w:rsid w:val="005F68FE"/>
    <w:rsid w:val="005F6F91"/>
    <w:rsid w:val="00603A5B"/>
    <w:rsid w:val="0061797F"/>
    <w:rsid w:val="00622718"/>
    <w:rsid w:val="0062518E"/>
    <w:rsid w:val="00630B3C"/>
    <w:rsid w:val="0063220B"/>
    <w:rsid w:val="006564E2"/>
    <w:rsid w:val="00656B30"/>
    <w:rsid w:val="00663594"/>
    <w:rsid w:val="00666D3D"/>
    <w:rsid w:val="00674741"/>
    <w:rsid w:val="00695B58"/>
    <w:rsid w:val="00697B8E"/>
    <w:rsid w:val="006A6007"/>
    <w:rsid w:val="006E4571"/>
    <w:rsid w:val="007011D9"/>
    <w:rsid w:val="007205C5"/>
    <w:rsid w:val="0072458C"/>
    <w:rsid w:val="00756AB6"/>
    <w:rsid w:val="0075759E"/>
    <w:rsid w:val="007607F2"/>
    <w:rsid w:val="00766550"/>
    <w:rsid w:val="00776BE9"/>
    <w:rsid w:val="0079096B"/>
    <w:rsid w:val="00793C90"/>
    <w:rsid w:val="007946BD"/>
    <w:rsid w:val="007A34BF"/>
    <w:rsid w:val="007A6E8C"/>
    <w:rsid w:val="007B2332"/>
    <w:rsid w:val="007C4EA2"/>
    <w:rsid w:val="007C61B6"/>
    <w:rsid w:val="007D01C3"/>
    <w:rsid w:val="007D4BD8"/>
    <w:rsid w:val="007D5EC5"/>
    <w:rsid w:val="007E596E"/>
    <w:rsid w:val="007F03FA"/>
    <w:rsid w:val="007F30BA"/>
    <w:rsid w:val="00804E94"/>
    <w:rsid w:val="0080621C"/>
    <w:rsid w:val="008075CC"/>
    <w:rsid w:val="0081080C"/>
    <w:rsid w:val="00820E65"/>
    <w:rsid w:val="00826BE8"/>
    <w:rsid w:val="00830E2B"/>
    <w:rsid w:val="008444E7"/>
    <w:rsid w:val="00846789"/>
    <w:rsid w:val="00846CDD"/>
    <w:rsid w:val="0088151E"/>
    <w:rsid w:val="008816DF"/>
    <w:rsid w:val="008927DF"/>
    <w:rsid w:val="00894B6C"/>
    <w:rsid w:val="00896885"/>
    <w:rsid w:val="008A3C68"/>
    <w:rsid w:val="008A6FBB"/>
    <w:rsid w:val="008B1D08"/>
    <w:rsid w:val="008B5AF8"/>
    <w:rsid w:val="008B77DB"/>
    <w:rsid w:val="008C667C"/>
    <w:rsid w:val="008D6D5F"/>
    <w:rsid w:val="008E1CC6"/>
    <w:rsid w:val="0090743D"/>
    <w:rsid w:val="009216EA"/>
    <w:rsid w:val="00923D65"/>
    <w:rsid w:val="009377FC"/>
    <w:rsid w:val="00944090"/>
    <w:rsid w:val="00947DD7"/>
    <w:rsid w:val="00976556"/>
    <w:rsid w:val="009902BF"/>
    <w:rsid w:val="0099147C"/>
    <w:rsid w:val="009A25C8"/>
    <w:rsid w:val="009A3BA1"/>
    <w:rsid w:val="009A4B63"/>
    <w:rsid w:val="009B079C"/>
    <w:rsid w:val="009B08EF"/>
    <w:rsid w:val="009B5422"/>
    <w:rsid w:val="009D2012"/>
    <w:rsid w:val="009D64BB"/>
    <w:rsid w:val="009F5D1D"/>
    <w:rsid w:val="00A040BC"/>
    <w:rsid w:val="00A04279"/>
    <w:rsid w:val="00A05C81"/>
    <w:rsid w:val="00A148E4"/>
    <w:rsid w:val="00A16270"/>
    <w:rsid w:val="00A163AF"/>
    <w:rsid w:val="00A2137B"/>
    <w:rsid w:val="00A26C59"/>
    <w:rsid w:val="00A31562"/>
    <w:rsid w:val="00A344CD"/>
    <w:rsid w:val="00A42AF3"/>
    <w:rsid w:val="00A5483A"/>
    <w:rsid w:val="00A57B0C"/>
    <w:rsid w:val="00A86747"/>
    <w:rsid w:val="00A924B2"/>
    <w:rsid w:val="00A94D6E"/>
    <w:rsid w:val="00AB6AEF"/>
    <w:rsid w:val="00AC7BFB"/>
    <w:rsid w:val="00AD28BE"/>
    <w:rsid w:val="00AF3257"/>
    <w:rsid w:val="00B219D4"/>
    <w:rsid w:val="00B2654C"/>
    <w:rsid w:val="00B26AB0"/>
    <w:rsid w:val="00B4237D"/>
    <w:rsid w:val="00B43395"/>
    <w:rsid w:val="00B829BB"/>
    <w:rsid w:val="00BB1091"/>
    <w:rsid w:val="00BB3527"/>
    <w:rsid w:val="00BC1262"/>
    <w:rsid w:val="00BD6ED8"/>
    <w:rsid w:val="00BD7A95"/>
    <w:rsid w:val="00BD7CBC"/>
    <w:rsid w:val="00BE057A"/>
    <w:rsid w:val="00BE5650"/>
    <w:rsid w:val="00BF744F"/>
    <w:rsid w:val="00C0157C"/>
    <w:rsid w:val="00C0604D"/>
    <w:rsid w:val="00C16CE6"/>
    <w:rsid w:val="00C40126"/>
    <w:rsid w:val="00C4159E"/>
    <w:rsid w:val="00C44EEA"/>
    <w:rsid w:val="00C53DAE"/>
    <w:rsid w:val="00C56D73"/>
    <w:rsid w:val="00C62348"/>
    <w:rsid w:val="00C62F7F"/>
    <w:rsid w:val="00C66AD5"/>
    <w:rsid w:val="00C7247A"/>
    <w:rsid w:val="00C73B6C"/>
    <w:rsid w:val="00C741D9"/>
    <w:rsid w:val="00C86250"/>
    <w:rsid w:val="00C9612B"/>
    <w:rsid w:val="00CA2E4C"/>
    <w:rsid w:val="00CB3105"/>
    <w:rsid w:val="00CB6117"/>
    <w:rsid w:val="00CD3DAF"/>
    <w:rsid w:val="00CD72A1"/>
    <w:rsid w:val="00CD7532"/>
    <w:rsid w:val="00CD75DC"/>
    <w:rsid w:val="00CF6F0E"/>
    <w:rsid w:val="00D0628D"/>
    <w:rsid w:val="00D064CD"/>
    <w:rsid w:val="00D07B85"/>
    <w:rsid w:val="00D207B8"/>
    <w:rsid w:val="00D37737"/>
    <w:rsid w:val="00D4405F"/>
    <w:rsid w:val="00D55A5B"/>
    <w:rsid w:val="00D76004"/>
    <w:rsid w:val="00D9479B"/>
    <w:rsid w:val="00DA3289"/>
    <w:rsid w:val="00DD48C9"/>
    <w:rsid w:val="00DE1C6C"/>
    <w:rsid w:val="00E03528"/>
    <w:rsid w:val="00E075EB"/>
    <w:rsid w:val="00E16D7A"/>
    <w:rsid w:val="00E34C4C"/>
    <w:rsid w:val="00E53824"/>
    <w:rsid w:val="00E6467F"/>
    <w:rsid w:val="00E647CC"/>
    <w:rsid w:val="00E72E65"/>
    <w:rsid w:val="00E7775F"/>
    <w:rsid w:val="00E82A2E"/>
    <w:rsid w:val="00EA30EE"/>
    <w:rsid w:val="00EB439F"/>
    <w:rsid w:val="00EC7BA0"/>
    <w:rsid w:val="00ED0381"/>
    <w:rsid w:val="00ED2E17"/>
    <w:rsid w:val="00EE536B"/>
    <w:rsid w:val="00F03100"/>
    <w:rsid w:val="00F0332C"/>
    <w:rsid w:val="00F079E0"/>
    <w:rsid w:val="00F253B7"/>
    <w:rsid w:val="00F31E41"/>
    <w:rsid w:val="00F32230"/>
    <w:rsid w:val="00F36CEC"/>
    <w:rsid w:val="00F37C78"/>
    <w:rsid w:val="00F4408A"/>
    <w:rsid w:val="00F47AEE"/>
    <w:rsid w:val="00F57204"/>
    <w:rsid w:val="00F57287"/>
    <w:rsid w:val="00F86753"/>
    <w:rsid w:val="00F91006"/>
    <w:rsid w:val="00FA325D"/>
    <w:rsid w:val="00FA4849"/>
    <w:rsid w:val="00FB04E0"/>
    <w:rsid w:val="00FB2D4D"/>
    <w:rsid w:val="00FB34B6"/>
    <w:rsid w:val="00FC7368"/>
    <w:rsid w:val="00FD5FDB"/>
    <w:rsid w:val="00FE3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10441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25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rsid w:val="00DD4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C822-6790-4333-9106-B6B019AE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гинова ИЮ</cp:lastModifiedBy>
  <cp:revision>73</cp:revision>
  <cp:lastPrinted>2022-09-05T03:27:00Z</cp:lastPrinted>
  <dcterms:created xsi:type="dcterms:W3CDTF">2020-08-17T09:42:00Z</dcterms:created>
  <dcterms:modified xsi:type="dcterms:W3CDTF">2022-09-05T03:27:00Z</dcterms:modified>
</cp:coreProperties>
</file>